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Default="00E066BD" w:rsidP="000A2000">
      <w:pPr>
        <w:spacing w:after="0"/>
      </w:pPr>
      <w:r>
        <w:t>Chapter 19</w:t>
      </w:r>
      <w:r w:rsidR="000A2000">
        <w:t xml:space="preserve"> Vocabulary</w:t>
      </w:r>
    </w:p>
    <w:p w:rsidR="00A465CD" w:rsidRDefault="00E066BD" w:rsidP="000A2000">
      <w:pPr>
        <w:spacing w:after="0" w:line="240" w:lineRule="auto"/>
        <w:rPr>
          <w:b/>
        </w:rPr>
      </w:pPr>
      <w:r>
        <w:rPr>
          <w:b/>
        </w:rPr>
        <w:t>The Industrial Revolution Begins</w:t>
      </w:r>
    </w:p>
    <w:p w:rsidR="00855105" w:rsidRDefault="00855105" w:rsidP="000A2000">
      <w:pPr>
        <w:spacing w:after="0" w:line="240" w:lineRule="auto"/>
        <w:rPr>
          <w:b/>
        </w:rPr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>Section 1</w:t>
      </w:r>
      <w:r w:rsidR="00A465CD">
        <w:rPr>
          <w:b/>
        </w:rPr>
        <w:t xml:space="preserve">:  </w:t>
      </w:r>
      <w:r w:rsidR="00E066BD">
        <w:rPr>
          <w:b/>
        </w:rPr>
        <w:t>Dawn of the Industrial Age</w:t>
      </w:r>
    </w:p>
    <w:p w:rsidR="000A2000" w:rsidRDefault="000A2000" w:rsidP="000A2000">
      <w:pPr>
        <w:spacing w:after="0" w:line="240" w:lineRule="auto"/>
        <w:rPr>
          <w:b/>
        </w:rPr>
      </w:pPr>
    </w:p>
    <w:p w:rsidR="00503072" w:rsidRDefault="00E066BD" w:rsidP="000A2000">
      <w:pPr>
        <w:spacing w:after="0" w:line="240" w:lineRule="auto"/>
      </w:pPr>
      <w:r>
        <w:t xml:space="preserve">Anesthetic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Enclosure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James Watt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Smelt – </w:t>
      </w: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</w:pPr>
    </w:p>
    <w:p w:rsidR="000A2000" w:rsidRPr="000A2000" w:rsidRDefault="000A2000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 xml:space="preserve">Section 2:  </w:t>
      </w:r>
      <w:r w:rsidR="00E066BD">
        <w:rPr>
          <w:b/>
        </w:rPr>
        <w:t>Britain Leads the Way</w:t>
      </w:r>
    </w:p>
    <w:p w:rsidR="000A2000" w:rsidRDefault="000A2000" w:rsidP="000A2000">
      <w:pPr>
        <w:spacing w:after="0" w:line="240" w:lineRule="auto"/>
        <w:rPr>
          <w:b/>
        </w:rPr>
      </w:pPr>
    </w:p>
    <w:p w:rsidR="00503072" w:rsidRDefault="00E066BD" w:rsidP="000A2000">
      <w:pPr>
        <w:spacing w:after="0" w:line="240" w:lineRule="auto"/>
      </w:pPr>
      <w:r>
        <w:t xml:space="preserve">Capital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Enterprise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Entrepreneur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Putting-out System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Eli Whitney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Turnpike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Liverpool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Manchester – </w:t>
      </w:r>
    </w:p>
    <w:p w:rsidR="00E066BD" w:rsidRDefault="00E066BD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</w:p>
    <w:p w:rsidR="000A2000" w:rsidRDefault="000A2000" w:rsidP="000A2000">
      <w:pPr>
        <w:spacing w:after="0" w:line="240" w:lineRule="auto"/>
        <w:rPr>
          <w:b/>
        </w:rPr>
      </w:pPr>
      <w:r>
        <w:rPr>
          <w:b/>
        </w:rPr>
        <w:t xml:space="preserve">Section 3:  </w:t>
      </w:r>
      <w:r w:rsidR="00E066BD">
        <w:rPr>
          <w:b/>
        </w:rPr>
        <w:t>Social Impact of the Industrial Revolution</w:t>
      </w:r>
    </w:p>
    <w:p w:rsidR="000A2000" w:rsidRDefault="000A2000" w:rsidP="000A2000">
      <w:pPr>
        <w:spacing w:after="0" w:line="240" w:lineRule="auto"/>
        <w:rPr>
          <w:b/>
        </w:rPr>
      </w:pPr>
    </w:p>
    <w:p w:rsidR="00503072" w:rsidRDefault="00E066BD" w:rsidP="000A2000">
      <w:pPr>
        <w:spacing w:after="0" w:line="240" w:lineRule="auto"/>
      </w:pPr>
      <w:r>
        <w:t xml:space="preserve">Urbanization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Tenement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Labor Union – </w:t>
      </w:r>
    </w:p>
    <w:p w:rsidR="00E066BD" w:rsidRDefault="00E066BD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</w:p>
    <w:p w:rsidR="00503072" w:rsidRDefault="00503072" w:rsidP="000A2000">
      <w:pPr>
        <w:spacing w:after="0" w:line="240" w:lineRule="auto"/>
      </w:pPr>
    </w:p>
    <w:p w:rsidR="00855105" w:rsidRDefault="00855105" w:rsidP="000A2000">
      <w:pPr>
        <w:spacing w:after="0" w:line="240" w:lineRule="auto"/>
      </w:pPr>
    </w:p>
    <w:p w:rsidR="0065473A" w:rsidRDefault="0065473A" w:rsidP="000A2000">
      <w:pPr>
        <w:spacing w:after="0" w:line="240" w:lineRule="auto"/>
      </w:pPr>
    </w:p>
    <w:p w:rsidR="0065473A" w:rsidRPr="00503072" w:rsidRDefault="00503072" w:rsidP="000A2000">
      <w:pPr>
        <w:spacing w:after="0" w:line="240" w:lineRule="auto"/>
        <w:rPr>
          <w:b/>
        </w:rPr>
      </w:pPr>
      <w:r>
        <w:rPr>
          <w:b/>
        </w:rPr>
        <w:t xml:space="preserve">Section 4:  </w:t>
      </w:r>
      <w:r w:rsidR="00E066BD">
        <w:rPr>
          <w:b/>
        </w:rPr>
        <w:t>New Ways of Thinking</w:t>
      </w:r>
    </w:p>
    <w:p w:rsidR="000A2000" w:rsidRDefault="000A2000" w:rsidP="000A2000">
      <w:pPr>
        <w:spacing w:after="0" w:line="240" w:lineRule="auto"/>
        <w:rPr>
          <w:b/>
        </w:rPr>
      </w:pPr>
    </w:p>
    <w:p w:rsidR="00FE659F" w:rsidRDefault="00E066BD" w:rsidP="000A2000">
      <w:pPr>
        <w:spacing w:after="0" w:line="240" w:lineRule="auto"/>
      </w:pPr>
      <w:r>
        <w:t xml:space="preserve">Thomas Malthus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Jeremy Bentham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Utilitarianism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Socialism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Means of Production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Robert Owen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Karl Marx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Communism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Proletariat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  <w:r>
        <w:t xml:space="preserve">Social Democracy – </w:t>
      </w:r>
    </w:p>
    <w:p w:rsidR="00E066BD" w:rsidRDefault="00E066BD" w:rsidP="000A2000">
      <w:pPr>
        <w:spacing w:after="0" w:line="240" w:lineRule="auto"/>
      </w:pPr>
    </w:p>
    <w:p w:rsidR="00E066BD" w:rsidRDefault="00E066BD" w:rsidP="000A2000">
      <w:pPr>
        <w:spacing w:after="0" w:line="240" w:lineRule="auto"/>
      </w:pPr>
    </w:p>
    <w:p w:rsidR="00FE659F" w:rsidRPr="00595C76" w:rsidRDefault="00FE659F" w:rsidP="000A2000">
      <w:pPr>
        <w:spacing w:after="0" w:line="240" w:lineRule="auto"/>
      </w:pPr>
      <w:bookmarkStart w:id="0" w:name="_GoBack"/>
      <w:bookmarkEnd w:id="0"/>
    </w:p>
    <w:sectPr w:rsidR="00FE659F" w:rsidRPr="00595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00"/>
    <w:rsid w:val="000A2000"/>
    <w:rsid w:val="00503072"/>
    <w:rsid w:val="00595C76"/>
    <w:rsid w:val="0065473A"/>
    <w:rsid w:val="00821B54"/>
    <w:rsid w:val="00855105"/>
    <w:rsid w:val="00A465CD"/>
    <w:rsid w:val="00A92E52"/>
    <w:rsid w:val="00B23B8A"/>
    <w:rsid w:val="00E066BD"/>
    <w:rsid w:val="00EC6978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6885-33DF-4C8E-A1D0-48F101A3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2</cp:revision>
  <cp:lastPrinted>2011-02-13T19:19:00Z</cp:lastPrinted>
  <dcterms:created xsi:type="dcterms:W3CDTF">2012-08-10T23:33:00Z</dcterms:created>
  <dcterms:modified xsi:type="dcterms:W3CDTF">2012-08-10T23:33:00Z</dcterms:modified>
</cp:coreProperties>
</file>